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742"/>
        <w:gridCol w:w="2640"/>
        <w:gridCol w:w="2410"/>
        <w:gridCol w:w="2414"/>
      </w:tblGrid>
      <w:tr w:rsidR="005C2DFC" w:rsidRPr="006606B0" w:rsidTr="009F390C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0070C0"/>
            <w:vAlign w:val="center"/>
          </w:tcPr>
          <w:p w:rsidR="005C2DFC" w:rsidRPr="006606B0" w:rsidRDefault="00AA3A19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660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of Company</w:t>
            </w:r>
          </w:p>
        </w:tc>
        <w:tc>
          <w:tcPr>
            <w:tcW w:w="26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AA3A19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AA3A19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Phone Number/E-Mail</w:t>
            </w:r>
          </w:p>
        </w:tc>
        <w:tc>
          <w:tcPr>
            <w:tcW w:w="2414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AA3A19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Flight Purpose</w:t>
            </w:r>
          </w:p>
        </w:tc>
      </w:tr>
      <w:tr w:rsidR="005C2DFC" w:rsidRPr="006606B0" w:rsidTr="009F390C">
        <w:trPr>
          <w:cantSplit/>
          <w:trHeight w:val="1219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A7462C" w:rsidRPr="006606B0" w:rsidRDefault="00A7462C" w:rsidP="003E0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6606B0" w:rsidRDefault="005C2DFC" w:rsidP="007E0F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F25F2" w:rsidRPr="006606B0" w:rsidRDefault="007E0F6F" w:rsidP="00EF2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Tel:</w:t>
            </w:r>
          </w:p>
          <w:p w:rsidR="007E0F6F" w:rsidRPr="006606B0" w:rsidRDefault="007E0F6F" w:rsidP="00EF2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25F2" w:rsidRPr="006606B0" w:rsidRDefault="00AA3A19" w:rsidP="003E0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E-Mail</w:t>
            </w:r>
            <w:r w:rsidR="00693867" w:rsidRPr="006606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4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A60427" w:rsidRDefault="00A60427" w:rsidP="00693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813DA3">
              <w:rPr>
                <w:rFonts w:ascii="Arial" w:hAnsi="Arial" w:cs="Arial"/>
                <w:sz w:val="20"/>
                <w:szCs w:val="20"/>
              </w:rPr>
              <w:t>Sp</w:t>
            </w:r>
            <w:r w:rsidR="003104A1">
              <w:rPr>
                <w:rFonts w:ascii="Arial" w:hAnsi="Arial" w:cs="Arial"/>
                <w:sz w:val="20"/>
                <w:szCs w:val="20"/>
              </w:rPr>
              <w:t>ort</w:t>
            </w:r>
            <w:r>
              <w:rPr>
                <w:rFonts w:ascii="Arial" w:hAnsi="Arial" w:cs="Arial"/>
                <w:sz w:val="20"/>
                <w:szCs w:val="20"/>
              </w:rPr>
              <w:t>/Amateur</w:t>
            </w:r>
          </w:p>
          <w:p w:rsidR="00693867" w:rsidRPr="006606B0" w:rsidRDefault="00693867" w:rsidP="00693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AA3A19" w:rsidRPr="006606B0">
              <w:rPr>
                <w:rFonts w:ascii="Arial" w:hAnsi="Arial" w:cs="Arial"/>
                <w:sz w:val="20"/>
                <w:szCs w:val="20"/>
              </w:rPr>
              <w:t>Commercial</w:t>
            </w:r>
          </w:p>
          <w:p w:rsidR="005C2DFC" w:rsidRPr="006606B0" w:rsidRDefault="00D12EAD" w:rsidP="006938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□ Research</w:t>
            </w:r>
            <w:r w:rsidR="00D76C13">
              <w:rPr>
                <w:rFonts w:ascii="Arial" w:hAnsi="Arial" w:cs="Arial"/>
                <w:sz w:val="20"/>
                <w:szCs w:val="20"/>
              </w:rPr>
              <w:t>-Development</w:t>
            </w:r>
          </w:p>
        </w:tc>
      </w:tr>
      <w:tr w:rsidR="005C2DFC" w:rsidRPr="006606B0" w:rsidTr="009F390C">
        <w:trPr>
          <w:cantSplit/>
          <w:trHeight w:val="724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D12EA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Insurance Policy Number</w:t>
            </w:r>
          </w:p>
        </w:tc>
        <w:tc>
          <w:tcPr>
            <w:tcW w:w="26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D12EAD" w:rsidP="007E0F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Aircraft Registration</w:t>
            </w:r>
            <w:r w:rsidR="00083B3C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D12EA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Type of Aircraft</w:t>
            </w:r>
          </w:p>
        </w:tc>
        <w:tc>
          <w:tcPr>
            <w:tcW w:w="2414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85589D" w:rsidP="00D12E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Pilot </w:t>
            </w:r>
            <w:r w:rsidR="00381D81">
              <w:rPr>
                <w:rFonts w:ascii="Arial" w:hAnsi="Arial" w:cs="Arial"/>
                <w:sz w:val="20"/>
                <w:szCs w:val="20"/>
              </w:rPr>
              <w:t>Licenc</w:t>
            </w:r>
            <w:r w:rsidR="00D12EAD" w:rsidRPr="006606B0">
              <w:rPr>
                <w:rFonts w:ascii="Arial" w:hAnsi="Arial" w:cs="Arial"/>
                <w:sz w:val="20"/>
                <w:szCs w:val="20"/>
              </w:rPr>
              <w:t>e Number</w:t>
            </w:r>
          </w:p>
        </w:tc>
      </w:tr>
      <w:tr w:rsidR="005C2DFC" w:rsidRPr="006606B0" w:rsidTr="009F390C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580F" w:rsidRPr="006606B0" w:rsidRDefault="005C580F" w:rsidP="007855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F25F2" w:rsidRPr="006606B0" w:rsidRDefault="00073746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□ Between 0 to 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499</w:t>
            </w:r>
            <w:r w:rsidR="00D12EAD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6B0">
              <w:rPr>
                <w:rFonts w:ascii="Arial" w:hAnsi="Arial" w:cs="Arial"/>
                <w:sz w:val="20"/>
                <w:szCs w:val="20"/>
              </w:rPr>
              <w:t>gr.</w:t>
            </w:r>
          </w:p>
          <w:p w:rsidR="005C580F" w:rsidRPr="006606B0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□ İHA0</w:t>
            </w:r>
            <w:r w:rsidR="009F390C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[500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gr(inc</w:t>
            </w:r>
            <w:r w:rsidR="00083B3C">
              <w:rPr>
                <w:rFonts w:ascii="Arial" w:hAnsi="Arial" w:cs="Arial"/>
                <w:sz w:val="20"/>
                <w:szCs w:val="20"/>
              </w:rPr>
              <w:t>l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.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)-4kg]</w:t>
            </w:r>
          </w:p>
          <w:p w:rsidR="005C580F" w:rsidRPr="006606B0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□ İHA1</w:t>
            </w:r>
            <w:r w:rsidR="009F390C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[4kg(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inc</w:t>
            </w:r>
            <w:r w:rsidR="00083B3C">
              <w:rPr>
                <w:rFonts w:ascii="Arial" w:hAnsi="Arial" w:cs="Arial"/>
                <w:sz w:val="20"/>
                <w:szCs w:val="20"/>
              </w:rPr>
              <w:t>l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.)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-25kg]</w:t>
            </w:r>
          </w:p>
          <w:p w:rsidR="005C580F" w:rsidRPr="006606B0" w:rsidRDefault="005C580F" w:rsidP="005C5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□ İHA2</w:t>
            </w:r>
            <w:r w:rsidR="009F390C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[25(inc</w:t>
            </w:r>
            <w:r w:rsidR="00083B3C">
              <w:rPr>
                <w:rFonts w:ascii="Arial" w:hAnsi="Arial" w:cs="Arial"/>
                <w:sz w:val="20"/>
                <w:szCs w:val="20"/>
              </w:rPr>
              <w:t>l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.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)-150kg]</w:t>
            </w:r>
          </w:p>
          <w:p w:rsidR="00073746" w:rsidRPr="006606B0" w:rsidRDefault="005C580F" w:rsidP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□ İHA3</w:t>
            </w:r>
            <w:r w:rsidR="009F390C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[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 xml:space="preserve">more than    </w:t>
            </w:r>
          </w:p>
          <w:p w:rsidR="005C2DFC" w:rsidRPr="006606B0" w:rsidRDefault="00073746" w:rsidP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25F2" w:rsidRPr="006606B0">
              <w:rPr>
                <w:rFonts w:ascii="Arial" w:hAnsi="Arial" w:cs="Arial"/>
                <w:sz w:val="20"/>
                <w:szCs w:val="20"/>
              </w:rPr>
              <w:t>150kg(</w:t>
            </w:r>
            <w:r w:rsidRPr="006606B0">
              <w:rPr>
                <w:rFonts w:ascii="Arial" w:hAnsi="Arial" w:cs="Arial"/>
                <w:sz w:val="20"/>
                <w:szCs w:val="20"/>
              </w:rPr>
              <w:t>inc</w:t>
            </w:r>
            <w:r w:rsidR="00083B3C">
              <w:rPr>
                <w:rFonts w:ascii="Arial" w:hAnsi="Arial" w:cs="Arial"/>
                <w:sz w:val="20"/>
                <w:szCs w:val="20"/>
              </w:rPr>
              <w:t>l</w:t>
            </w:r>
            <w:r w:rsidRPr="006606B0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2414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5C2DFC" w:rsidRPr="006606B0" w:rsidRDefault="005C2DFC" w:rsidP="009F390C">
            <w:pPr>
              <w:spacing w:after="0" w:line="240" w:lineRule="auto"/>
              <w:ind w:left="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FC" w:rsidRPr="006606B0" w:rsidTr="009F390C">
        <w:trPr>
          <w:cantSplit/>
          <w:trHeight w:val="170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D12EA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Date of Flight</w:t>
            </w:r>
          </w:p>
        </w:tc>
        <w:tc>
          <w:tcPr>
            <w:tcW w:w="26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D12EAD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Flight Time (UTC)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Flight Level (Feet/MSL)</w:t>
            </w:r>
          </w:p>
        </w:tc>
        <w:tc>
          <w:tcPr>
            <w:tcW w:w="2414" w:type="dxa"/>
            <w:tcBorders>
              <w:lef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Flight Zone</w:t>
            </w:r>
          </w:p>
        </w:tc>
      </w:tr>
      <w:tr w:rsidR="005C2DFC" w:rsidRPr="006606B0" w:rsidTr="009F390C">
        <w:trPr>
          <w:cantSplit/>
          <w:trHeight w:val="1155"/>
          <w:jc w:val="center"/>
        </w:trPr>
        <w:tc>
          <w:tcPr>
            <w:tcW w:w="2742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5C2DFC" w:rsidRPr="006606B0" w:rsidRDefault="00D96EB8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</w:t>
            </w:r>
            <w:r w:rsidR="00D12EAD" w:rsidRPr="006606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4CAD" w:rsidRPr="006606B0" w:rsidRDefault="00D34CAD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Pr="006606B0" w:rsidRDefault="00D96EB8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="00CB37B6" w:rsidRPr="006606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6606B0" w:rsidRDefault="00D96EB8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</w:t>
            </w:r>
            <w:r w:rsidR="00D34CAD" w:rsidRPr="006606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4CAD" w:rsidRPr="006606B0" w:rsidRDefault="00D34CAD" w:rsidP="00D34C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Pr="006606B0" w:rsidRDefault="00D96EB8" w:rsidP="00CB37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</w:t>
            </w:r>
            <w:r w:rsidR="00CB37B6" w:rsidRPr="006606B0">
              <w:rPr>
                <w:rFonts w:ascii="Arial" w:hAnsi="Arial" w:cs="Arial"/>
                <w:sz w:val="20"/>
                <w:szCs w:val="20"/>
              </w:rPr>
              <w:t>:</w:t>
            </w:r>
            <w:r w:rsidR="00D34CAD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4" w:space="0" w:color="BFBFBF"/>
            </w:tcBorders>
            <w:shd w:val="clear" w:color="auto" w:fill="FFFFFF"/>
            <w:vAlign w:val="center"/>
          </w:tcPr>
          <w:p w:rsidR="00D34CAD" w:rsidRDefault="00D96EB8" w:rsidP="00CB37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  <w:p w:rsidR="00D96EB8" w:rsidRDefault="00D96EB8" w:rsidP="00CB37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6EB8" w:rsidRDefault="00D96EB8" w:rsidP="00CB37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:</w:t>
            </w:r>
          </w:p>
          <w:p w:rsidR="00D96EB8" w:rsidRDefault="00D96EB8" w:rsidP="00CB37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6EB8" w:rsidRPr="006606B0" w:rsidRDefault="00D96EB8" w:rsidP="00CB37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/Area:</w:t>
            </w:r>
          </w:p>
        </w:tc>
      </w:tr>
    </w:tbl>
    <w:p w:rsidR="005C2DFC" w:rsidRPr="006606B0" w:rsidRDefault="005C2DFC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40"/>
        <w:gridCol w:w="134"/>
        <w:gridCol w:w="1276"/>
        <w:gridCol w:w="1273"/>
        <w:gridCol w:w="1277"/>
        <w:gridCol w:w="1274"/>
        <w:gridCol w:w="709"/>
        <w:gridCol w:w="425"/>
        <w:gridCol w:w="1418"/>
        <w:gridCol w:w="1280"/>
      </w:tblGrid>
      <w:tr w:rsidR="005C2DFC" w:rsidRPr="006606B0" w:rsidTr="00EF25F2">
        <w:trPr>
          <w:cantSplit/>
          <w:trHeight w:val="170"/>
          <w:jc w:val="center"/>
        </w:trPr>
        <w:tc>
          <w:tcPr>
            <w:tcW w:w="10206" w:type="dxa"/>
            <w:gridSpan w:val="10"/>
            <w:tcBorders>
              <w:bottom w:val="single" w:sz="4" w:space="0" w:color="BFBFBF"/>
            </w:tcBorders>
            <w:shd w:val="clear" w:color="auto" w:fill="0070C0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606B0">
              <w:rPr>
                <w:rFonts w:ascii="Arial" w:hAnsi="Arial" w:cs="Arial"/>
                <w:b/>
                <w:color w:val="FFFFFF"/>
                <w:sz w:val="20"/>
                <w:szCs w:val="20"/>
              </w:rPr>
              <w:t>Coordinates of Flight Zone</w:t>
            </w:r>
          </w:p>
        </w:tc>
      </w:tr>
      <w:tr w:rsidR="00466473" w:rsidRPr="006606B0" w:rsidTr="00466473">
        <w:trPr>
          <w:cantSplit/>
          <w:trHeight w:val="170"/>
          <w:jc w:val="center"/>
        </w:trPr>
        <w:tc>
          <w:tcPr>
            <w:tcW w:w="1274" w:type="dxa"/>
            <w:gridSpan w:val="2"/>
            <w:tcBorders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Latitude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273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1277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Sec.</w:t>
            </w:r>
          </w:p>
        </w:tc>
        <w:tc>
          <w:tcPr>
            <w:tcW w:w="1274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Longitude</w:t>
            </w:r>
          </w:p>
        </w:tc>
        <w:tc>
          <w:tcPr>
            <w:tcW w:w="1134" w:type="dxa"/>
            <w:gridSpan w:val="2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418" w:type="dxa"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Min.</w:t>
            </w:r>
          </w:p>
        </w:tc>
        <w:tc>
          <w:tcPr>
            <w:tcW w:w="1280" w:type="dxa"/>
            <w:tcBorders>
              <w:left w:val="single" w:sz="4" w:space="0" w:color="BFBFBF"/>
              <w:bottom w:val="single" w:sz="4" w:space="0" w:color="auto"/>
            </w:tcBorders>
            <w:shd w:val="clear" w:color="auto" w:fill="DBE5F1"/>
            <w:vAlign w:val="center"/>
          </w:tcPr>
          <w:p w:rsidR="005C2DFC" w:rsidRPr="006606B0" w:rsidRDefault="00CB37B6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Sec.</w:t>
            </w:r>
          </w:p>
        </w:tc>
      </w:tr>
      <w:tr w:rsidR="006A6A47" w:rsidRPr="006606B0" w:rsidTr="00466473">
        <w:trPr>
          <w:cantSplit/>
          <w:trHeight w:val="170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604" w:rsidRPr="006606B0" w:rsidRDefault="00CB37B6" w:rsidP="00D34C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N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AD" w:rsidRPr="006606B0" w:rsidRDefault="005C1604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466473" w:rsidRPr="006606B0" w:rsidRDefault="00466473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7462C" w:rsidRPr="006606B0" w:rsidRDefault="005C1604" w:rsidP="00EA6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6606B0" w:rsidRDefault="00CB37B6" w:rsidP="00D34C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EA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6606B0" w:rsidRDefault="005C2DFC" w:rsidP="005C1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6606B0" w:rsidRDefault="005C2DFC" w:rsidP="005C1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DFC" w:rsidRPr="006606B0" w:rsidRDefault="005C2DFC" w:rsidP="005C1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A47" w:rsidRPr="006606B0" w:rsidTr="00466473">
        <w:trPr>
          <w:cantSplit/>
          <w:trHeight w:val="170"/>
          <w:jc w:val="center"/>
        </w:trPr>
        <w:tc>
          <w:tcPr>
            <w:tcW w:w="38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3746" w:rsidRPr="006606B0" w:rsidRDefault="00073746" w:rsidP="00073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  <w:lang w:val="en"/>
              </w:rPr>
              <w:t xml:space="preserve">Defining the Coordinates for the </w:t>
            </w:r>
            <w:r w:rsidR="0006147E">
              <w:rPr>
                <w:rFonts w:ascii="Arial" w:hAnsi="Arial" w:cs="Arial"/>
                <w:sz w:val="20"/>
                <w:szCs w:val="20"/>
                <w:lang w:val="en"/>
              </w:rPr>
              <w:t xml:space="preserve">Flight </w:t>
            </w:r>
            <w:r w:rsidRPr="006606B0">
              <w:rPr>
                <w:rFonts w:ascii="Arial" w:hAnsi="Arial" w:cs="Arial"/>
                <w:sz w:val="20"/>
                <w:szCs w:val="20"/>
                <w:lang w:val="en"/>
              </w:rPr>
              <w:t>Region</w:t>
            </w:r>
          </w:p>
          <w:p w:rsidR="006A6A47" w:rsidRPr="006606B0" w:rsidRDefault="006A6A47" w:rsidP="004742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6EB8" w:rsidRDefault="00073746" w:rsidP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UAV</w:t>
            </w:r>
            <w:r w:rsidR="006A6A47" w:rsidRPr="00660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6B0">
              <w:rPr>
                <w:rFonts w:ascii="Arial" w:hAnsi="Arial" w:cs="Arial"/>
                <w:sz w:val="20"/>
                <w:szCs w:val="20"/>
              </w:rPr>
              <w:t>Take-off Place</w:t>
            </w:r>
            <w:r w:rsidR="00D96E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6A47" w:rsidRPr="006606B0" w:rsidRDefault="00D96EB8" w:rsidP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s and Coordinate)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96EB8" w:rsidRDefault="00073746" w:rsidP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UAV Landing Place </w:t>
            </w:r>
          </w:p>
          <w:p w:rsidR="006A6A47" w:rsidRPr="006606B0" w:rsidRDefault="00D96EB8" w:rsidP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s snd Coordinate)</w:t>
            </w:r>
          </w:p>
        </w:tc>
      </w:tr>
      <w:tr w:rsidR="004742C8" w:rsidRPr="006606B0" w:rsidTr="004742C8">
        <w:trPr>
          <w:cantSplit/>
          <w:trHeight w:val="850"/>
          <w:jc w:val="center"/>
        </w:trPr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42C8" w:rsidRPr="006606B0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Circle</w:t>
            </w:r>
          </w:p>
          <w:p w:rsidR="004742C8" w:rsidRPr="006606B0" w:rsidRDefault="004742C8" w:rsidP="005C16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073746" w:rsidP="00EA0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Radius</w:t>
            </w:r>
            <w:r w:rsidR="004742C8" w:rsidRPr="006606B0">
              <w:rPr>
                <w:rFonts w:ascii="Arial" w:hAnsi="Arial" w:cs="Arial"/>
                <w:sz w:val="20"/>
                <w:szCs w:val="20"/>
              </w:rPr>
              <w:t>(NM):</w:t>
            </w:r>
          </w:p>
        </w:tc>
        <w:tc>
          <w:tcPr>
            <w:tcW w:w="32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42C8" w:rsidRPr="006606B0" w:rsidRDefault="004742C8" w:rsidP="003E07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C8" w:rsidRPr="006606B0" w:rsidTr="004742C8">
        <w:trPr>
          <w:cantSplit/>
          <w:trHeight w:val="92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 w:rsidP="00466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42C8" w:rsidRPr="006606B0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Route</w:t>
            </w:r>
          </w:p>
          <w:p w:rsidR="004742C8" w:rsidRPr="006606B0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073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R</w:t>
            </w:r>
            <w:r w:rsidR="00407318" w:rsidRPr="006606B0">
              <w:rPr>
                <w:rFonts w:ascii="Arial" w:hAnsi="Arial" w:cs="Arial"/>
                <w:sz w:val="20"/>
                <w:szCs w:val="20"/>
              </w:rPr>
              <w:t>ight</w:t>
            </w:r>
            <w:r w:rsidR="00EA0128" w:rsidRPr="006606B0">
              <w:rPr>
                <w:rFonts w:ascii="Arial" w:hAnsi="Arial" w:cs="Arial"/>
                <w:sz w:val="20"/>
                <w:szCs w:val="20"/>
              </w:rPr>
              <w:t>-</w:t>
            </w:r>
            <w:r w:rsidR="00407318" w:rsidRPr="006606B0">
              <w:rPr>
                <w:rFonts w:ascii="Arial" w:hAnsi="Arial" w:cs="Arial"/>
                <w:sz w:val="20"/>
                <w:szCs w:val="20"/>
              </w:rPr>
              <w:t>Left</w:t>
            </w:r>
            <w:r w:rsidR="00AE6AA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82BD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E6AA2">
              <w:rPr>
                <w:rFonts w:ascii="Arial" w:hAnsi="Arial" w:cs="Arial"/>
                <w:sz w:val="20"/>
                <w:szCs w:val="20"/>
              </w:rPr>
              <w:t>Route</w:t>
            </w:r>
            <w:r w:rsidR="004742C8" w:rsidRPr="006606B0">
              <w:rPr>
                <w:rFonts w:ascii="Arial" w:hAnsi="Arial" w:cs="Arial"/>
                <w:sz w:val="20"/>
                <w:szCs w:val="20"/>
              </w:rPr>
              <w:t>(NM)</w:t>
            </w:r>
            <w:r w:rsidR="00EA0128" w:rsidRPr="006606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42C8" w:rsidRPr="006606B0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C8" w:rsidRPr="006606B0" w:rsidTr="004742C8">
        <w:trPr>
          <w:cantSplit/>
          <w:trHeight w:val="76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 w:rsidP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073746" w:rsidRPr="006606B0">
              <w:rPr>
                <w:rFonts w:ascii="Arial" w:hAnsi="Arial" w:cs="Arial"/>
                <w:sz w:val="20"/>
                <w:szCs w:val="20"/>
              </w:rPr>
              <w:t>Polygon</w:t>
            </w: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 w:rsidP="006A6A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2C8" w:rsidRPr="006606B0" w:rsidRDefault="004742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DFC" w:rsidRPr="006606B0" w:rsidRDefault="005C2DFC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D43" w:rsidRPr="006606B0" w:rsidRDefault="00D92D43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3"/>
        <w:tblW w:w="99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27"/>
      </w:tblGrid>
      <w:tr w:rsidR="00D92D43" w:rsidRPr="006606B0" w:rsidTr="00D92D43">
        <w:trPr>
          <w:cantSplit/>
          <w:trHeight w:val="170"/>
        </w:trPr>
        <w:tc>
          <w:tcPr>
            <w:tcW w:w="9927" w:type="dxa"/>
            <w:shd w:val="clear" w:color="auto" w:fill="DBE5F1"/>
            <w:vAlign w:val="center"/>
          </w:tcPr>
          <w:p w:rsidR="00407318" w:rsidRPr="00C517B3" w:rsidRDefault="00D47789" w:rsidP="004073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lastRenderedPageBreak/>
              <w:t>Explanations</w:t>
            </w:r>
          </w:p>
          <w:p w:rsidR="00D92D43" w:rsidRPr="006606B0" w:rsidRDefault="00D92D43" w:rsidP="00D92D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D43" w:rsidRPr="006606B0" w:rsidTr="00D92D43">
        <w:trPr>
          <w:cantSplit/>
          <w:trHeight w:val="227"/>
        </w:trPr>
        <w:tc>
          <w:tcPr>
            <w:tcW w:w="9927" w:type="dxa"/>
            <w:shd w:val="clear" w:color="auto" w:fill="FFFFFF"/>
            <w:vAlign w:val="center"/>
          </w:tcPr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D43" w:rsidRPr="006606B0" w:rsidRDefault="00D92D43" w:rsidP="00D92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D43" w:rsidRPr="006606B0" w:rsidRDefault="00D92D43" w:rsidP="005C2D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13"/>
        <w:gridCol w:w="2731"/>
        <w:gridCol w:w="2300"/>
        <w:gridCol w:w="2416"/>
      </w:tblGrid>
      <w:tr w:rsidR="005C2DFC" w:rsidRPr="006606B0" w:rsidTr="00D92D43">
        <w:trPr>
          <w:cantSplit/>
          <w:trHeight w:val="170"/>
          <w:jc w:val="center"/>
        </w:trPr>
        <w:tc>
          <w:tcPr>
            <w:tcW w:w="10060" w:type="dxa"/>
            <w:gridSpan w:val="4"/>
            <w:shd w:val="clear" w:color="auto" w:fill="005CAB"/>
            <w:vAlign w:val="center"/>
          </w:tcPr>
          <w:p w:rsidR="005C2DFC" w:rsidRPr="006606B0" w:rsidRDefault="00407318" w:rsidP="00B612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606B0">
              <w:rPr>
                <w:rFonts w:ascii="Arial" w:hAnsi="Arial" w:cs="Arial"/>
                <w:b/>
                <w:color w:val="FFFFFF"/>
                <w:sz w:val="20"/>
                <w:szCs w:val="20"/>
              </w:rPr>
              <w:t>Operator/Representative</w:t>
            </w:r>
          </w:p>
        </w:tc>
      </w:tr>
      <w:tr w:rsidR="005C2DFC" w:rsidRPr="006606B0" w:rsidTr="00D92D43">
        <w:trPr>
          <w:cantSplit/>
          <w:trHeight w:val="170"/>
          <w:jc w:val="center"/>
        </w:trPr>
        <w:tc>
          <w:tcPr>
            <w:tcW w:w="2613" w:type="dxa"/>
            <w:shd w:val="clear" w:color="auto" w:fill="DBE5F1"/>
            <w:vAlign w:val="center"/>
          </w:tcPr>
          <w:p w:rsidR="005C2DFC" w:rsidRPr="006606B0" w:rsidRDefault="00407318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Name &amp; Surname</w:t>
            </w:r>
          </w:p>
        </w:tc>
        <w:tc>
          <w:tcPr>
            <w:tcW w:w="2731" w:type="dxa"/>
            <w:shd w:val="clear" w:color="auto" w:fill="DBE5F1"/>
            <w:vAlign w:val="center"/>
          </w:tcPr>
          <w:p w:rsidR="005C2DFC" w:rsidRPr="006606B0" w:rsidRDefault="00407318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300" w:type="dxa"/>
            <w:shd w:val="clear" w:color="auto" w:fill="DBE5F1"/>
            <w:vAlign w:val="center"/>
          </w:tcPr>
          <w:p w:rsidR="005C2DFC" w:rsidRPr="006606B0" w:rsidRDefault="00407318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16" w:type="dxa"/>
            <w:shd w:val="clear" w:color="auto" w:fill="DBE5F1"/>
            <w:vAlign w:val="center"/>
          </w:tcPr>
          <w:p w:rsidR="005C2DFC" w:rsidRPr="006606B0" w:rsidRDefault="00407318" w:rsidP="00B612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6B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5C2DFC" w:rsidRPr="006606B0" w:rsidTr="00D92D43">
        <w:trPr>
          <w:cantSplit/>
          <w:trHeight w:val="170"/>
          <w:jc w:val="center"/>
        </w:trPr>
        <w:tc>
          <w:tcPr>
            <w:tcW w:w="2613" w:type="dxa"/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62C" w:rsidRPr="006606B0" w:rsidRDefault="00A7462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FFFFFF"/>
            <w:vAlign w:val="center"/>
          </w:tcPr>
          <w:p w:rsidR="005C2DFC" w:rsidRPr="006606B0" w:rsidRDefault="005C2DFC" w:rsidP="00B612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2D43" w:rsidRDefault="00D92D43" w:rsidP="006E6B77"/>
    <w:p w:rsidR="00D92D43" w:rsidRPr="00D92D43" w:rsidRDefault="00D92D43" w:rsidP="00D92D43"/>
    <w:p w:rsidR="00D92D43" w:rsidRPr="00D92D43" w:rsidRDefault="00D92D43" w:rsidP="00D92D43"/>
    <w:p w:rsidR="00D92D43" w:rsidRDefault="00D92D43" w:rsidP="00D92D43"/>
    <w:p w:rsidR="006E6B77" w:rsidRPr="00D92D43" w:rsidRDefault="00D92D43" w:rsidP="00D92D43">
      <w:pPr>
        <w:tabs>
          <w:tab w:val="left" w:pos="2730"/>
        </w:tabs>
      </w:pPr>
      <w:r>
        <w:tab/>
      </w:r>
    </w:p>
    <w:sectPr w:rsidR="006E6B77" w:rsidRPr="00D92D43" w:rsidSect="00D92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276" w:left="1080" w:header="426" w:footer="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B9" w:rsidRDefault="00B157B9" w:rsidP="00C74DF3">
      <w:pPr>
        <w:spacing w:after="0" w:line="240" w:lineRule="auto"/>
      </w:pPr>
      <w:r>
        <w:separator/>
      </w:r>
    </w:p>
  </w:endnote>
  <w:endnote w:type="continuationSeparator" w:id="0">
    <w:p w:rsidR="00B157B9" w:rsidRDefault="00B157B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A1" w:rsidRDefault="009827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43" w:rsidRPr="00B61178" w:rsidRDefault="00D92D43" w:rsidP="00D92D43">
    <w:pPr>
      <w:spacing w:after="0" w:line="240" w:lineRule="auto"/>
      <w:ind w:left="-284"/>
      <w:jc w:val="both"/>
      <w:rPr>
        <w:sz w:val="16"/>
        <w:lang w:val="en-US"/>
      </w:rPr>
    </w:pPr>
    <w:r w:rsidRPr="00B61178">
      <w:rPr>
        <w:sz w:val="16"/>
        <w:lang w:val="en-US"/>
      </w:rPr>
      <w:t>SUBJECTS TO BE TAKEN INTO CONSIDERATION :</w:t>
    </w:r>
  </w:p>
  <w:p w:rsidR="00D92D43" w:rsidRDefault="00D92D43" w:rsidP="00D92D43">
    <w:pPr>
      <w:spacing w:after="0" w:line="240" w:lineRule="auto"/>
      <w:ind w:left="-284"/>
      <w:jc w:val="both"/>
      <w:rPr>
        <w:sz w:val="16"/>
        <w:lang w:val="en-US"/>
      </w:rPr>
    </w:pPr>
    <w:r w:rsidRPr="00662FF6">
      <w:rPr>
        <w:sz w:val="16"/>
        <w:lang w:val="en-US"/>
      </w:rPr>
      <w:t>*Flight Permission Appl</w:t>
    </w:r>
    <w:r>
      <w:rPr>
        <w:sz w:val="16"/>
        <w:lang w:val="en-US"/>
      </w:rPr>
      <w:t>ications will be made at least 20</w:t>
    </w:r>
    <w:r w:rsidRPr="00662FF6">
      <w:rPr>
        <w:sz w:val="16"/>
        <w:lang w:val="en-US"/>
      </w:rPr>
      <w:t xml:space="preserve"> (</w:t>
    </w:r>
    <w:r>
      <w:rPr>
        <w:sz w:val="16"/>
        <w:lang w:val="en-US"/>
      </w:rPr>
      <w:t>Twenty</w:t>
    </w:r>
    <w:r w:rsidRPr="00662FF6">
      <w:rPr>
        <w:sz w:val="16"/>
        <w:lang w:val="en-US"/>
      </w:rPr>
      <w:t xml:space="preserve">) </w:t>
    </w:r>
    <w:r>
      <w:rPr>
        <w:sz w:val="16"/>
        <w:lang w:val="en-US"/>
      </w:rPr>
      <w:t xml:space="preserve">working </w:t>
    </w:r>
    <w:r w:rsidRPr="00662FF6">
      <w:rPr>
        <w:sz w:val="16"/>
        <w:lang w:val="en-US"/>
      </w:rPr>
      <w:t>days before the date of flight</w:t>
    </w:r>
    <w:r>
      <w:rPr>
        <w:sz w:val="16"/>
        <w:lang w:val="en-US"/>
      </w:rPr>
      <w:t>.</w:t>
    </w:r>
  </w:p>
  <w:p w:rsidR="00D92D43" w:rsidRPr="00662FF6" w:rsidRDefault="00D92D43" w:rsidP="00D92D43">
    <w:pPr>
      <w:spacing w:after="0" w:line="240" w:lineRule="auto"/>
      <w:ind w:left="-284"/>
      <w:jc w:val="both"/>
      <w:rPr>
        <w:sz w:val="16"/>
        <w:lang w:val="en-US"/>
      </w:rPr>
    </w:pPr>
    <w:r w:rsidRPr="00662FF6">
      <w:rPr>
        <w:sz w:val="16"/>
        <w:lang w:val="en-US"/>
      </w:rPr>
      <w:t>*This Form will be sent after filling the required information in conformity with the explanations specified and will be signed by an authorised person.</w:t>
    </w:r>
  </w:p>
  <w:p w:rsidR="00D92D43" w:rsidRDefault="00D92D43" w:rsidP="00D92D43">
    <w:pPr>
      <w:spacing w:after="0" w:line="240" w:lineRule="auto"/>
      <w:ind w:left="-284"/>
      <w:jc w:val="both"/>
      <w:rPr>
        <w:sz w:val="16"/>
        <w:lang w:val="en-US"/>
      </w:rPr>
    </w:pPr>
    <w:r w:rsidRPr="00662FF6">
      <w:rPr>
        <w:sz w:val="16"/>
        <w:lang w:val="en-US"/>
      </w:rPr>
      <w:t>*This Form will not be evaluated, if there is any lack or incorrect information.</w:t>
    </w:r>
  </w:p>
  <w:p w:rsidR="00D92D43" w:rsidRDefault="009827A1" w:rsidP="009827A1">
    <w:pPr>
      <w:tabs>
        <w:tab w:val="left" w:pos="5235"/>
      </w:tabs>
      <w:spacing w:after="0" w:line="240" w:lineRule="auto"/>
      <w:ind w:left="-284"/>
      <w:jc w:val="both"/>
      <w:rPr>
        <w:sz w:val="16"/>
        <w:lang w:val="en-US"/>
      </w:rPr>
    </w:pPr>
    <w:r>
      <w:rPr>
        <w:sz w:val="16"/>
        <w:lang w:val="en-US"/>
      </w:rPr>
      <w:tab/>
    </w:r>
  </w:p>
  <w:p w:rsidR="00D92D43" w:rsidRDefault="00D92D43" w:rsidP="00D92D43">
    <w:pPr>
      <w:spacing w:after="0" w:line="240" w:lineRule="auto"/>
      <w:ind w:left="-284"/>
      <w:jc w:val="both"/>
      <w:rPr>
        <w:sz w:val="16"/>
        <w:lang w:val="en-US"/>
      </w:rPr>
    </w:pPr>
    <w:r w:rsidRPr="00FC2AB6">
      <w:rPr>
        <w:sz w:val="16"/>
        <w:lang w:val="en-US"/>
      </w:rPr>
      <w:t>EXPLANATIONS:</w:t>
    </w:r>
  </w:p>
  <w:p w:rsidR="00D92D43" w:rsidRPr="00FC2AB6" w:rsidRDefault="00D92D43" w:rsidP="00D92D43">
    <w:pPr>
      <w:pStyle w:val="ListeParagraf"/>
      <w:numPr>
        <w:ilvl w:val="0"/>
        <w:numId w:val="16"/>
      </w:numPr>
      <w:tabs>
        <w:tab w:val="left" w:pos="0"/>
        <w:tab w:val="left" w:pos="142"/>
      </w:tabs>
      <w:spacing w:after="0" w:line="240" w:lineRule="auto"/>
      <w:ind w:left="-284" w:firstLine="0"/>
      <w:jc w:val="both"/>
      <w:rPr>
        <w:sz w:val="16"/>
        <w:lang w:val="en-US"/>
      </w:rPr>
    </w:pPr>
    <w:r w:rsidRPr="00FC2AB6">
      <w:rPr>
        <w:sz w:val="16"/>
        <w:lang w:val="en-US"/>
      </w:rPr>
      <w:t>Exact date of flight will be specified in this Form. Block date will not be accepted.</w:t>
    </w:r>
  </w:p>
  <w:p w:rsidR="00D92D43" w:rsidRPr="00FC2AB6" w:rsidRDefault="00D92D43" w:rsidP="00D92D43">
    <w:pPr>
      <w:pStyle w:val="ListeParagraf"/>
      <w:numPr>
        <w:ilvl w:val="0"/>
        <w:numId w:val="16"/>
      </w:numPr>
      <w:tabs>
        <w:tab w:val="left" w:pos="0"/>
        <w:tab w:val="left" w:pos="142"/>
      </w:tabs>
      <w:spacing w:after="0" w:line="240" w:lineRule="auto"/>
      <w:ind w:left="-284" w:firstLine="0"/>
      <w:jc w:val="both"/>
      <w:rPr>
        <w:sz w:val="16"/>
        <w:lang w:val="en-US"/>
      </w:rPr>
    </w:pPr>
    <w:r w:rsidRPr="00FC2AB6">
      <w:rPr>
        <w:sz w:val="16"/>
        <w:lang w:val="en-US"/>
      </w:rPr>
      <w:t>Exact flight time will  be specified in this Form. SR/SS definitely will not be stated and the flight time will be indicated as UTC.</w:t>
    </w:r>
  </w:p>
  <w:p w:rsidR="00D92D43" w:rsidRPr="00FC2AB6" w:rsidRDefault="00D92D43" w:rsidP="00D92D43">
    <w:pPr>
      <w:pStyle w:val="ListeParagraf"/>
      <w:numPr>
        <w:ilvl w:val="0"/>
        <w:numId w:val="16"/>
      </w:numPr>
      <w:tabs>
        <w:tab w:val="left" w:pos="0"/>
        <w:tab w:val="left" w:pos="142"/>
      </w:tabs>
      <w:spacing w:after="0" w:line="240" w:lineRule="auto"/>
      <w:ind w:left="-284" w:firstLine="0"/>
      <w:jc w:val="both"/>
      <w:rPr>
        <w:sz w:val="16"/>
        <w:lang w:val="en-US"/>
      </w:rPr>
    </w:pPr>
    <w:r w:rsidRPr="00FC2AB6">
      <w:rPr>
        <w:sz w:val="16"/>
        <w:lang w:val="en-US"/>
      </w:rPr>
      <w:t>When indicating the flight level, the civil/military activities will be taken into consideration in the flight zone.</w:t>
    </w:r>
  </w:p>
  <w:p w:rsidR="00D92D43" w:rsidRPr="00FC2AB6" w:rsidRDefault="00D92D43" w:rsidP="00D92D43">
    <w:pPr>
      <w:pStyle w:val="ListeParagraf"/>
      <w:numPr>
        <w:ilvl w:val="0"/>
        <w:numId w:val="16"/>
      </w:numPr>
      <w:tabs>
        <w:tab w:val="left" w:pos="0"/>
        <w:tab w:val="left" w:pos="142"/>
      </w:tabs>
      <w:spacing w:after="0" w:line="240" w:lineRule="auto"/>
      <w:ind w:left="-284" w:firstLine="0"/>
      <w:jc w:val="both"/>
      <w:rPr>
        <w:sz w:val="16"/>
        <w:lang w:val="en-US"/>
      </w:rPr>
    </w:pPr>
    <w:r w:rsidRPr="00FC2AB6">
      <w:rPr>
        <w:sz w:val="16"/>
        <w:lang w:val="en-US"/>
      </w:rPr>
      <w:t>The name of the flight zone will definitely indicated in this Form (District,City,etc.).</w:t>
    </w:r>
  </w:p>
  <w:p w:rsidR="00D92D43" w:rsidRDefault="00D92D43" w:rsidP="00D92D43">
    <w:pPr>
      <w:pStyle w:val="ListeParagraf"/>
      <w:numPr>
        <w:ilvl w:val="0"/>
        <w:numId w:val="16"/>
      </w:numPr>
      <w:tabs>
        <w:tab w:val="left" w:pos="0"/>
        <w:tab w:val="left" w:pos="142"/>
      </w:tabs>
      <w:spacing w:after="0" w:line="240" w:lineRule="auto"/>
      <w:ind w:left="-284" w:firstLine="0"/>
      <w:jc w:val="both"/>
      <w:rPr>
        <w:sz w:val="16"/>
        <w:lang w:val="en-US"/>
      </w:rPr>
    </w:pPr>
    <w:r w:rsidRPr="00FC2AB6">
      <w:rPr>
        <w:sz w:val="16"/>
        <w:lang w:val="en-US"/>
      </w:rPr>
      <w:t>The coordinates will be correctly indicated as latitude and longitude in this Form.</w:t>
    </w:r>
  </w:p>
  <w:p w:rsidR="00D92D43" w:rsidRPr="00FC2AB6" w:rsidRDefault="00D92D43" w:rsidP="00D92D43">
    <w:pPr>
      <w:pStyle w:val="ListeParagraf"/>
      <w:numPr>
        <w:ilvl w:val="0"/>
        <w:numId w:val="16"/>
      </w:numPr>
      <w:tabs>
        <w:tab w:val="left" w:pos="0"/>
        <w:tab w:val="left" w:pos="142"/>
      </w:tabs>
      <w:spacing w:after="0" w:line="240" w:lineRule="auto"/>
      <w:ind w:left="-284" w:firstLine="0"/>
      <w:jc w:val="both"/>
      <w:rPr>
        <w:sz w:val="16"/>
        <w:lang w:val="en-US"/>
      </w:rPr>
    </w:pPr>
  </w:p>
  <w:tbl>
    <w:tblPr>
      <w:tblStyle w:val="TabloKlavuzu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5136"/>
      <w:gridCol w:w="1559"/>
      <w:gridCol w:w="1418"/>
      <w:gridCol w:w="709"/>
    </w:tblGrid>
    <w:tr w:rsidR="008D58B4" w:rsidTr="00C96EA0">
      <w:trPr>
        <w:trHeight w:val="227"/>
      </w:trPr>
      <w:tc>
        <w:tcPr>
          <w:tcW w:w="1101" w:type="dxa"/>
          <w:tcBorders>
            <w:top w:val="single" w:sz="4" w:space="0" w:color="A6A6A6"/>
          </w:tcBorders>
          <w:vAlign w:val="bottom"/>
        </w:tcPr>
        <w:p w:rsidR="008D58B4" w:rsidRPr="00EF4AFD" w:rsidRDefault="00EF4AFD" w:rsidP="00EF4AFD">
          <w:pPr>
            <w:pStyle w:val="Altbilgi"/>
            <w:ind w:right="-141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Document No</w:t>
          </w:r>
          <w:r w:rsidR="008D58B4" w:rsidRPr="005A32BC"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5136" w:type="dxa"/>
          <w:tcBorders>
            <w:top w:val="single" w:sz="4" w:space="0" w:color="A6A6A6"/>
          </w:tcBorders>
          <w:vAlign w:val="bottom"/>
        </w:tcPr>
        <w:p w:rsidR="008D58B4" w:rsidRPr="00C96EA0" w:rsidRDefault="008D58B4" w:rsidP="00364ED4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B03FC7">
            <w:rPr>
              <w:rFonts w:ascii="Arial" w:hAnsi="Arial" w:cs="Arial"/>
              <w:sz w:val="14"/>
              <w:szCs w:val="16"/>
            </w:rPr>
            <w:t>HSD.86170537.FR.23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  <w:r w:rsidR="00C96EA0">
            <w:rPr>
              <w:rFonts w:ascii="Arial" w:hAnsi="Arial" w:cs="Arial"/>
              <w:sz w:val="14"/>
              <w:szCs w:val="16"/>
              <w:lang w:val="tr-TR"/>
            </w:rPr>
            <w:t xml:space="preserve">       </w:t>
          </w:r>
          <w:r w:rsidR="009827A1">
            <w:rPr>
              <w:rFonts w:ascii="Arial" w:hAnsi="Arial" w:cs="Arial"/>
              <w:sz w:val="14"/>
              <w:szCs w:val="16"/>
              <w:lang w:val="tr-TR"/>
            </w:rPr>
            <w:t xml:space="preserve">    </w:t>
          </w:r>
          <w:r w:rsidR="00C96EA0">
            <w:rPr>
              <w:rFonts w:ascii="Arial" w:hAnsi="Arial" w:cs="Arial"/>
              <w:sz w:val="14"/>
              <w:szCs w:val="16"/>
              <w:lang w:val="tr-TR"/>
            </w:rPr>
            <w:t xml:space="preserve"> Publication Date:     05/09/2019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8D58B4" w:rsidRPr="00EF4AFD" w:rsidRDefault="00EF4AFD" w:rsidP="00EF4AF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Revisi</w:t>
          </w:r>
          <w:r w:rsidR="008D58B4" w:rsidRPr="005A32BC">
            <w:rPr>
              <w:rFonts w:ascii="Arial" w:hAnsi="Arial" w:cs="Arial"/>
              <w:sz w:val="14"/>
              <w:szCs w:val="16"/>
            </w:rPr>
            <w:t xml:space="preserve">on No - </w:t>
          </w:r>
          <w:r>
            <w:rPr>
              <w:rFonts w:ascii="Arial" w:hAnsi="Arial" w:cs="Arial"/>
              <w:sz w:val="14"/>
              <w:szCs w:val="16"/>
              <w:lang w:val="tr-TR"/>
            </w:rPr>
            <w:t>Date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8D58B4" w:rsidRPr="005A32BC" w:rsidRDefault="008D58B4" w:rsidP="00A25E50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801255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 xml:space="preserve">– </w:t>
          </w:r>
          <w:r w:rsidR="00801255">
            <w:rPr>
              <w:rFonts w:ascii="Arial" w:hAnsi="Arial" w:cs="Arial"/>
              <w:sz w:val="14"/>
              <w:szCs w:val="16"/>
            </w:rPr>
            <w:t>00/0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801255">
            <w:rPr>
              <w:rFonts w:ascii="Arial" w:hAnsi="Arial" w:cs="Arial"/>
              <w:sz w:val="14"/>
              <w:szCs w:val="16"/>
              <w:lang w:val="tr-TR"/>
            </w:rPr>
            <w:t>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09" w:type="dxa"/>
          <w:tcBorders>
            <w:top w:val="single" w:sz="4" w:space="0" w:color="A6A6A6"/>
            <w:left w:val="nil"/>
          </w:tcBorders>
          <w:vAlign w:val="center"/>
        </w:tcPr>
        <w:p w:rsidR="008D58B4" w:rsidRPr="005A32BC" w:rsidRDefault="004E32D0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36C7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36C7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A1" w:rsidRDefault="009827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B9" w:rsidRDefault="00B157B9" w:rsidP="00C74DF3">
      <w:pPr>
        <w:spacing w:after="0" w:line="240" w:lineRule="auto"/>
      </w:pPr>
      <w:r>
        <w:separator/>
      </w:r>
    </w:p>
  </w:footnote>
  <w:footnote w:type="continuationSeparator" w:id="0">
    <w:p w:rsidR="00B157B9" w:rsidRDefault="00B157B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A1" w:rsidRDefault="009827A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5550" cy="679450"/>
                <wp:effectExtent l="0" t="0" r="0" b="635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6A6A47">
      <w:trPr>
        <w:trHeight w:val="483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073746" w:rsidRDefault="00073746" w:rsidP="00DA3719">
          <w:pPr>
            <w:pStyle w:val="stbilgi"/>
            <w:jc w:val="center"/>
            <w:rPr>
              <w:rFonts w:asciiTheme="minorHAnsi" w:hAnsiTheme="minorHAnsi" w:cs="Arial"/>
              <w:b/>
              <w:bCs/>
              <w:position w:val="1"/>
              <w:sz w:val="24"/>
              <w:szCs w:val="24"/>
            </w:rPr>
          </w:pPr>
          <w:r w:rsidRPr="00073746">
            <w:rPr>
              <w:rFonts w:asciiTheme="minorHAnsi" w:hAnsiTheme="minorHAnsi" w:cs="Arial"/>
              <w:b/>
              <w:bCs/>
              <w:position w:val="1"/>
              <w:sz w:val="24"/>
              <w:szCs w:val="24"/>
              <w:lang w:val="tr-TR"/>
            </w:rPr>
            <w:t>UAV</w:t>
          </w:r>
          <w:r w:rsidR="00E45DB0" w:rsidRPr="00073746">
            <w:rPr>
              <w:rFonts w:asciiTheme="minorHAnsi" w:hAnsiTheme="minorHAnsi" w:cs="Arial"/>
              <w:b/>
              <w:bCs/>
              <w:position w:val="1"/>
              <w:sz w:val="24"/>
              <w:szCs w:val="24"/>
              <w:lang w:val="tr-TR"/>
            </w:rPr>
            <w:t>-</w:t>
          </w:r>
          <w:r w:rsidRPr="00073746">
            <w:rPr>
              <w:rFonts w:asciiTheme="minorHAnsi" w:hAnsiTheme="minorHAnsi"/>
              <w:b/>
              <w:sz w:val="24"/>
              <w:szCs w:val="24"/>
            </w:rPr>
            <w:t xml:space="preserve"> FLIGHT PERMISSION REQUEST FORM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A1" w:rsidRDefault="009827A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8C60B26"/>
    <w:multiLevelType w:val="hybridMultilevel"/>
    <w:tmpl w:val="A056A8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16AE6"/>
    <w:multiLevelType w:val="hybridMultilevel"/>
    <w:tmpl w:val="E73EB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71CE6"/>
    <w:multiLevelType w:val="hybridMultilevel"/>
    <w:tmpl w:val="FC805964"/>
    <w:lvl w:ilvl="0" w:tplc="7360C88A">
      <w:start w:val="3"/>
      <w:numFmt w:val="bullet"/>
      <w:lvlText w:val="-"/>
      <w:lvlJc w:val="left"/>
      <w:pPr>
        <w:ind w:left="720" w:hanging="360"/>
      </w:pPr>
      <w:rPr>
        <w:rFonts w:ascii="Aaux ProMedium" w:eastAsia="Times New Roman" w:hAnsi="Aaux ProMedium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4EC2CF9"/>
    <w:multiLevelType w:val="hybridMultilevel"/>
    <w:tmpl w:val="01BC001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AE24F22"/>
    <w:multiLevelType w:val="hybridMultilevel"/>
    <w:tmpl w:val="4A04E728"/>
    <w:lvl w:ilvl="0" w:tplc="66347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4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83889"/>
    <w:multiLevelType w:val="hybridMultilevel"/>
    <w:tmpl w:val="A8F8E1E2"/>
    <w:lvl w:ilvl="0" w:tplc="471EBBC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028"/>
    <w:rsid w:val="00031E08"/>
    <w:rsid w:val="00033647"/>
    <w:rsid w:val="00036EBC"/>
    <w:rsid w:val="000578AE"/>
    <w:rsid w:val="0006147E"/>
    <w:rsid w:val="00073746"/>
    <w:rsid w:val="00083B3C"/>
    <w:rsid w:val="000B75DE"/>
    <w:rsid w:val="000C14E1"/>
    <w:rsid w:val="00104D4B"/>
    <w:rsid w:val="00106063"/>
    <w:rsid w:val="00111D38"/>
    <w:rsid w:val="00117D6E"/>
    <w:rsid w:val="00124210"/>
    <w:rsid w:val="00152E10"/>
    <w:rsid w:val="00182BDB"/>
    <w:rsid w:val="001D186B"/>
    <w:rsid w:val="001E0C8A"/>
    <w:rsid w:val="001E285F"/>
    <w:rsid w:val="00287558"/>
    <w:rsid w:val="00297AD5"/>
    <w:rsid w:val="002D2216"/>
    <w:rsid w:val="002D7791"/>
    <w:rsid w:val="002E3A1A"/>
    <w:rsid w:val="002F0B19"/>
    <w:rsid w:val="002F4320"/>
    <w:rsid w:val="003104A1"/>
    <w:rsid w:val="003132B0"/>
    <w:rsid w:val="003179DE"/>
    <w:rsid w:val="003308BF"/>
    <w:rsid w:val="00350599"/>
    <w:rsid w:val="003549DC"/>
    <w:rsid w:val="00362190"/>
    <w:rsid w:val="003646EF"/>
    <w:rsid w:val="00364C08"/>
    <w:rsid w:val="00364ED4"/>
    <w:rsid w:val="0036686B"/>
    <w:rsid w:val="00371722"/>
    <w:rsid w:val="00381D81"/>
    <w:rsid w:val="00383213"/>
    <w:rsid w:val="003C2E07"/>
    <w:rsid w:val="003E0639"/>
    <w:rsid w:val="003E075B"/>
    <w:rsid w:val="003F3815"/>
    <w:rsid w:val="003F4F83"/>
    <w:rsid w:val="00407318"/>
    <w:rsid w:val="00417188"/>
    <w:rsid w:val="00432400"/>
    <w:rsid w:val="00455D0D"/>
    <w:rsid w:val="004635EB"/>
    <w:rsid w:val="00466473"/>
    <w:rsid w:val="00467F93"/>
    <w:rsid w:val="00473AC2"/>
    <w:rsid w:val="004742C8"/>
    <w:rsid w:val="004B5699"/>
    <w:rsid w:val="004E32D0"/>
    <w:rsid w:val="004E7992"/>
    <w:rsid w:val="005027FD"/>
    <w:rsid w:val="005108F1"/>
    <w:rsid w:val="00525E5A"/>
    <w:rsid w:val="0052755E"/>
    <w:rsid w:val="00531B8F"/>
    <w:rsid w:val="00540D3A"/>
    <w:rsid w:val="00545D48"/>
    <w:rsid w:val="00557366"/>
    <w:rsid w:val="00565ADB"/>
    <w:rsid w:val="005C1604"/>
    <w:rsid w:val="005C2DFC"/>
    <w:rsid w:val="005C580F"/>
    <w:rsid w:val="00626EE8"/>
    <w:rsid w:val="00651BC9"/>
    <w:rsid w:val="006604AA"/>
    <w:rsid w:val="006606B0"/>
    <w:rsid w:val="00662D58"/>
    <w:rsid w:val="00681463"/>
    <w:rsid w:val="00682B33"/>
    <w:rsid w:val="00687CC8"/>
    <w:rsid w:val="00693867"/>
    <w:rsid w:val="006A11DB"/>
    <w:rsid w:val="006A3F36"/>
    <w:rsid w:val="006A6A47"/>
    <w:rsid w:val="006E1980"/>
    <w:rsid w:val="006E31C6"/>
    <w:rsid w:val="006E6B77"/>
    <w:rsid w:val="00700CC8"/>
    <w:rsid w:val="0072548D"/>
    <w:rsid w:val="00745412"/>
    <w:rsid w:val="00757D13"/>
    <w:rsid w:val="00783DE9"/>
    <w:rsid w:val="0078553A"/>
    <w:rsid w:val="007E0F6F"/>
    <w:rsid w:val="00801255"/>
    <w:rsid w:val="00813DA3"/>
    <w:rsid w:val="00836C77"/>
    <w:rsid w:val="0085589D"/>
    <w:rsid w:val="0087702E"/>
    <w:rsid w:val="00897C02"/>
    <w:rsid w:val="008D58B4"/>
    <w:rsid w:val="008E10C1"/>
    <w:rsid w:val="00905469"/>
    <w:rsid w:val="00941F2D"/>
    <w:rsid w:val="009512AF"/>
    <w:rsid w:val="00964A93"/>
    <w:rsid w:val="00980167"/>
    <w:rsid w:val="009827A1"/>
    <w:rsid w:val="009A79AD"/>
    <w:rsid w:val="009F390C"/>
    <w:rsid w:val="00A21B3C"/>
    <w:rsid w:val="00A25E50"/>
    <w:rsid w:val="00A53A1E"/>
    <w:rsid w:val="00A53FE2"/>
    <w:rsid w:val="00A60427"/>
    <w:rsid w:val="00A712C4"/>
    <w:rsid w:val="00A72816"/>
    <w:rsid w:val="00A7462C"/>
    <w:rsid w:val="00AA3A19"/>
    <w:rsid w:val="00AC3C9E"/>
    <w:rsid w:val="00AE6AA2"/>
    <w:rsid w:val="00B03FC7"/>
    <w:rsid w:val="00B1045D"/>
    <w:rsid w:val="00B157B9"/>
    <w:rsid w:val="00B22812"/>
    <w:rsid w:val="00B26C46"/>
    <w:rsid w:val="00B31644"/>
    <w:rsid w:val="00B5750B"/>
    <w:rsid w:val="00B84881"/>
    <w:rsid w:val="00BE45F1"/>
    <w:rsid w:val="00BF030B"/>
    <w:rsid w:val="00C23241"/>
    <w:rsid w:val="00C44526"/>
    <w:rsid w:val="00C517B3"/>
    <w:rsid w:val="00C55353"/>
    <w:rsid w:val="00C74DF3"/>
    <w:rsid w:val="00C96EA0"/>
    <w:rsid w:val="00C97A6A"/>
    <w:rsid w:val="00CA66C6"/>
    <w:rsid w:val="00CB37B6"/>
    <w:rsid w:val="00CB5985"/>
    <w:rsid w:val="00D063D6"/>
    <w:rsid w:val="00D10349"/>
    <w:rsid w:val="00D12EAD"/>
    <w:rsid w:val="00D25F28"/>
    <w:rsid w:val="00D34CAD"/>
    <w:rsid w:val="00D47789"/>
    <w:rsid w:val="00D479D7"/>
    <w:rsid w:val="00D76BD7"/>
    <w:rsid w:val="00D76C13"/>
    <w:rsid w:val="00D81D82"/>
    <w:rsid w:val="00D92D43"/>
    <w:rsid w:val="00D96EB8"/>
    <w:rsid w:val="00DA3719"/>
    <w:rsid w:val="00DB2092"/>
    <w:rsid w:val="00DC34EE"/>
    <w:rsid w:val="00DE08AE"/>
    <w:rsid w:val="00E02E46"/>
    <w:rsid w:val="00E20744"/>
    <w:rsid w:val="00E45DB0"/>
    <w:rsid w:val="00E503E6"/>
    <w:rsid w:val="00E560FE"/>
    <w:rsid w:val="00E60E07"/>
    <w:rsid w:val="00E730A6"/>
    <w:rsid w:val="00E8356C"/>
    <w:rsid w:val="00E96524"/>
    <w:rsid w:val="00E96C7E"/>
    <w:rsid w:val="00EA0128"/>
    <w:rsid w:val="00EA6C40"/>
    <w:rsid w:val="00EB3ABC"/>
    <w:rsid w:val="00EB44C9"/>
    <w:rsid w:val="00ED39D1"/>
    <w:rsid w:val="00EF04D9"/>
    <w:rsid w:val="00EF25F2"/>
    <w:rsid w:val="00EF4AFD"/>
    <w:rsid w:val="00F05088"/>
    <w:rsid w:val="00F1784E"/>
    <w:rsid w:val="00F200FF"/>
    <w:rsid w:val="00F31CB7"/>
    <w:rsid w:val="00F356B5"/>
    <w:rsid w:val="00F4100D"/>
    <w:rsid w:val="00F86EF1"/>
    <w:rsid w:val="00FB09F0"/>
    <w:rsid w:val="00FB19F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2F8DB-ACBD-49FB-B95B-D2EDF8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0F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8553A"/>
    <w:rPr>
      <w:color w:val="0000FF" w:themeColor="hyperlink"/>
      <w:u w:val="single"/>
    </w:rPr>
  </w:style>
  <w:style w:type="paragraph" w:customStyle="1" w:styleId="Default">
    <w:name w:val="Default"/>
    <w:rsid w:val="003E07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A3A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A3A19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F229-7824-4823-90F2-A1FF271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36</cp:revision>
  <cp:lastPrinted>2019-09-20T12:01:00Z</cp:lastPrinted>
  <dcterms:created xsi:type="dcterms:W3CDTF">2016-09-30T11:02:00Z</dcterms:created>
  <dcterms:modified xsi:type="dcterms:W3CDTF">2019-09-20T12:01:00Z</dcterms:modified>
</cp:coreProperties>
</file>